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01A55" w14:textId="77777777" w:rsidR="00742A7B" w:rsidRDefault="00742A7B" w:rsidP="00942A9D">
      <w:pPr>
        <w:pStyle w:val="Textoindependiente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s-PE"/>
        </w:rPr>
      </w:pPr>
    </w:p>
    <w:p w14:paraId="760023EC" w14:textId="5208B7D0" w:rsidR="00942A9D" w:rsidRPr="003E4149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4814CE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33</w:t>
      </w:r>
      <w:r w:rsidR="00942A9D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3E4149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1DC37A78" w14:textId="1C20FAE7" w:rsidR="004E1ECF" w:rsidRPr="003E4149" w:rsidRDefault="00942A9D" w:rsidP="00622DBD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3E4149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3E4149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3E4149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D41BE5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OBS. JESSY TERRENOS CHANCO</w:t>
      </w:r>
    </w:p>
    <w:p w14:paraId="6F3E051D" w14:textId="65FED890" w:rsidR="004E1ECF" w:rsidRPr="003E4149" w:rsidRDefault="004E1ECF" w:rsidP="00622DBD">
      <w:pPr>
        <w:spacing w:after="0"/>
        <w:ind w:left="1418" w:hanging="1276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 </w:t>
      </w:r>
      <w:r w:rsidR="00D41BE5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Jefe de la Oficina de OGSyAIS de la Red Salud Angaraes</w:t>
      </w:r>
      <w:r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</w:t>
      </w:r>
    </w:p>
    <w:p w14:paraId="350A75C6" w14:textId="77777777" w:rsidR="00622DBD" w:rsidRPr="003E4149" w:rsidRDefault="00622DB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18BDDAFE" w:rsidR="005B4C25" w:rsidRPr="003E4149" w:rsidRDefault="00942A9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DB4C36" w:rsidRPr="00603066">
        <w:rPr>
          <w:rFonts w:ascii="Agency FB" w:eastAsia="Calibri" w:hAnsi="Agency FB" w:cs="Arial"/>
          <w:b/>
          <w:sz w:val="24"/>
          <w:szCs w:val="24"/>
          <w:lang w:val="es-PE" w:eastAsia="en-US"/>
        </w:rPr>
        <w:t>SO</w:t>
      </w:r>
      <w:r w:rsidR="00603066" w:rsidRPr="00603066">
        <w:rPr>
          <w:rFonts w:ascii="Agency FB" w:eastAsia="Calibri" w:hAnsi="Agency FB" w:cs="Arial"/>
          <w:b/>
          <w:sz w:val="24"/>
          <w:szCs w:val="24"/>
          <w:lang w:val="es-PE" w:eastAsia="en-US"/>
        </w:rPr>
        <w:t>LICITO DERIVAR DOCUMENTO A LA UNIDAD DE SEGUROS PUBLICO</w:t>
      </w:r>
      <w:r w:rsidR="00603066">
        <w:rPr>
          <w:rFonts w:ascii="Agency FB" w:eastAsia="Calibri" w:hAnsi="Agency FB" w:cs="Arial"/>
          <w:b/>
          <w:sz w:val="24"/>
          <w:szCs w:val="24"/>
          <w:lang w:val="es-PE" w:eastAsia="en-US"/>
        </w:rPr>
        <w:t>S</w:t>
      </w:r>
      <w:r w:rsidR="00603066" w:rsidRPr="00603066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Y PRIVADOS</w:t>
      </w:r>
    </w:p>
    <w:p w14:paraId="32A849A6" w14:textId="77777777" w:rsidR="00D974E5" w:rsidRPr="003E4149" w:rsidRDefault="00D974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4975F817" w14:textId="51F91C5E" w:rsidR="00680208" w:rsidRPr="003E4149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3E4149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3E4149">
        <w:rPr>
          <w:rFonts w:ascii="Agency FB" w:hAnsi="Agency FB" w:cs="Arial"/>
          <w:b/>
          <w:bCs/>
          <w:sz w:val="28"/>
          <w:szCs w:val="28"/>
          <w:lang w:val="es-PE"/>
        </w:rPr>
        <w:t xml:space="preserve">    </w:t>
      </w:r>
      <w:r w:rsidR="00914BD7" w:rsidRPr="003E4149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680208" w:rsidRPr="003E4149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3E4149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3E4149">
        <w:rPr>
          <w:rFonts w:ascii="Agency FB" w:hAnsi="Agency FB" w:cs="Arial"/>
          <w:b/>
          <w:bCs/>
          <w:sz w:val="28"/>
          <w:szCs w:val="28"/>
          <w:lang w:val="es-PE"/>
        </w:rPr>
        <w:t>INFORME N° 039-2014/GOB-REG-HVCA/RSA-OGI-RCLLM</w:t>
      </w:r>
    </w:p>
    <w:p w14:paraId="0D7D33B4" w14:textId="77777777" w:rsidR="00D974E5" w:rsidRPr="003E4149" w:rsidRDefault="00D974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7582035C" w14:textId="1C0B9EBB" w:rsidR="00764B6F" w:rsidRPr="003E4149" w:rsidRDefault="00D974E5" w:rsidP="00633930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C/ATENCION</w:t>
      </w:r>
      <w:r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  <w:t>: CON ATENCION AL SIS</w:t>
      </w:r>
    </w:p>
    <w:p w14:paraId="0BB0758B" w14:textId="77777777" w:rsidR="004814CE" w:rsidRPr="003E4149" w:rsidRDefault="004814CE" w:rsidP="00633930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CED6EF2" w14:textId="5EE07932" w:rsidR="00622DBD" w:rsidRPr="003E4149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A010EB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0F4CC724" w:rsidR="00C6456E" w:rsidRPr="003E4149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3E4149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3E4149">
        <w:rPr>
          <w:rFonts w:ascii="Agency FB" w:hAnsi="Agency FB" w:cs="Arial"/>
          <w:b/>
          <w:noProof/>
          <w:sz w:val="28"/>
          <w:szCs w:val="28"/>
        </w:rPr>
        <w:t>_</w:t>
      </w:r>
      <w:r w:rsidRPr="003E4149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3E4149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C6F81A7" w:rsidR="00614427" w:rsidRPr="003E4149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3E4149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3E4149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3E4149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5F2A330B" w14:textId="3B256111" w:rsidR="00614427" w:rsidRPr="003E4149" w:rsidRDefault="006D4D43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r</w:t>
      </w:r>
      <w:r w:rsidR="00614427" w:rsidRPr="003E4149">
        <w:rPr>
          <w:rFonts w:ascii="Agency FB" w:eastAsia="Calibri" w:hAnsi="Agency FB" w:cs="Arial"/>
          <w:sz w:val="28"/>
          <w:szCs w:val="28"/>
          <w:lang w:val="es-ES" w:eastAsia="en-US"/>
        </w:rPr>
        <w:t>eferencia al</w:t>
      </w:r>
      <w:r w:rsidR="00DD13D4" w:rsidRPr="003E41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3D1416" w:rsidRPr="003E4149">
        <w:rPr>
          <w:rFonts w:ascii="Agency FB" w:hAnsi="Agency FB" w:cs="Arial"/>
          <w:b/>
          <w:bCs/>
          <w:sz w:val="28"/>
          <w:szCs w:val="28"/>
          <w:lang w:val="es-PE"/>
        </w:rPr>
        <w:t>INFORME N° 039-2014/GOB-REG-HVCA/RSA-OGI-RCLLM</w:t>
      </w:r>
      <w:r w:rsidR="001D75B8" w:rsidRPr="003E41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1D75B8" w:rsidRPr="003E4149">
        <w:rPr>
          <w:rFonts w:ascii="Agency FB" w:eastAsia="Calibri" w:hAnsi="Agency FB" w:cs="Arial"/>
          <w:sz w:val="28"/>
          <w:szCs w:val="28"/>
          <w:lang w:val="es-ES" w:eastAsia="en-US"/>
        </w:rPr>
        <w:t>por el</w:t>
      </w:r>
      <w:r w:rsidR="003D1416"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Ing. Roberto Carlos Llaccta </w:t>
      </w:r>
      <w:r w:rsidR="00994B4C" w:rsidRPr="003E4149">
        <w:rPr>
          <w:rFonts w:ascii="Agency FB" w:eastAsia="Calibri" w:hAnsi="Agency FB" w:cs="Arial"/>
          <w:sz w:val="28"/>
          <w:szCs w:val="28"/>
          <w:lang w:val="es-ES" w:eastAsia="en-US"/>
        </w:rPr>
        <w:t>Marcañaupa</w:t>
      </w:r>
      <w:r w:rsidR="003D1416" w:rsidRPr="003E4149">
        <w:rPr>
          <w:rFonts w:ascii="Agency FB" w:eastAsia="Calibri" w:hAnsi="Agency FB" w:cs="Arial"/>
          <w:sz w:val="28"/>
          <w:szCs w:val="28"/>
          <w:lang w:val="es-ES" w:eastAsia="en-US"/>
        </w:rPr>
        <w:t>, responsable de Estadística e Informática – RSA.</w:t>
      </w:r>
      <w:r w:rsidR="00033FED"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Mediante el cual solicita el presente documento se derive a la Unidad de Seguros </w:t>
      </w:r>
      <w:r w:rsidR="00ED73A4" w:rsidRPr="003E4149">
        <w:rPr>
          <w:rFonts w:ascii="Agency FB" w:eastAsia="Calibri" w:hAnsi="Agency FB" w:cs="Arial"/>
          <w:sz w:val="28"/>
          <w:szCs w:val="28"/>
          <w:lang w:val="es-ES" w:eastAsia="en-US"/>
        </w:rPr>
        <w:t>Públicos</w:t>
      </w:r>
      <w:r w:rsidR="00033FED"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y Privados</w:t>
      </w:r>
      <w:r w:rsidR="00750989"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para mayor información se adjunta al presente el documento </w:t>
      </w:r>
      <w:r w:rsidR="00040CD7"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de </w:t>
      </w:r>
      <w:r w:rsidR="00750989" w:rsidRPr="003E4149">
        <w:rPr>
          <w:rFonts w:ascii="Agency FB" w:eastAsia="Calibri" w:hAnsi="Agency FB" w:cs="Arial"/>
          <w:sz w:val="28"/>
          <w:szCs w:val="28"/>
          <w:lang w:val="es-ES" w:eastAsia="en-US"/>
        </w:rPr>
        <w:t>referencia</w:t>
      </w:r>
      <w:r w:rsidR="001E2948" w:rsidRPr="003E4149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</w:p>
    <w:p w14:paraId="0933FB91" w14:textId="62806C73" w:rsidR="009968BF" w:rsidRPr="003E4149" w:rsidRDefault="00942A9D" w:rsidP="00764B6F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3E41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3E4149">
        <w:rPr>
          <w:rFonts w:ascii="Agency FB" w:hAnsi="Agency FB" w:cs="Times New Roman"/>
          <w:b/>
          <w:sz w:val="28"/>
          <w:szCs w:val="28"/>
          <w:lang w:val="es-PE"/>
        </w:rPr>
        <w:tab/>
      </w:r>
      <w:r w:rsidR="00F43397" w:rsidRPr="003E4149">
        <w:rPr>
          <w:rFonts w:ascii="Agency FB" w:hAnsi="Agency FB" w:cs="Times New Roman"/>
          <w:b/>
          <w:sz w:val="28"/>
          <w:szCs w:val="28"/>
          <w:lang w:val="es-PE"/>
        </w:rPr>
        <w:t xml:space="preserve">  </w:t>
      </w:r>
    </w:p>
    <w:p w14:paraId="7346C47B" w14:textId="4954622B" w:rsidR="009968BF" w:rsidRPr="003E4149" w:rsidRDefault="00942A9D" w:rsidP="00285585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19114A" w:rsidRPr="003E4149">
        <w:rPr>
          <w:rFonts w:ascii="Agency FB" w:hAnsi="Agency FB" w:cs="Arial"/>
          <w:b/>
          <w:bCs/>
          <w:sz w:val="28"/>
          <w:szCs w:val="28"/>
          <w:lang w:val="es-PE"/>
        </w:rPr>
        <w:t>INFORME N° 039-2014/GOB-REG-HVCA/RSA-OGI-RCLLM</w:t>
      </w:r>
      <w:r w:rsidR="00764B6F" w:rsidRPr="003E4149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3E4149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3E4149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3E4149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A46A578" w:rsidR="00942A9D" w:rsidRPr="003E4149" w:rsidRDefault="00942A9D" w:rsidP="00942A9D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3E4149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964ACDF" w14:textId="77777777" w:rsidR="001C11DF" w:rsidRPr="003E4149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32163FF" w14:textId="78461B97" w:rsidR="00B948DF" w:rsidRPr="00914BD7" w:rsidRDefault="00942A9D" w:rsidP="00914BD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3E41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3E4149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498A82CB" w14:textId="77777777" w:rsidR="00B948DF" w:rsidRDefault="00B948DF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5F42F4D9" w14:textId="77777777" w:rsidR="00E57966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4DEBB9DF" w14:textId="77777777" w:rsidR="004E16CB" w:rsidRPr="006D07DC" w:rsidRDefault="004E16CB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61AFA3AA" w:rsidR="00E57966" w:rsidRPr="009A0812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9A0812">
        <w:rPr>
          <w:rFonts w:ascii="Times New Roman" w:hAnsi="Times New Roman" w:cs="Times New Roman"/>
          <w:b/>
          <w:sz w:val="20"/>
          <w:szCs w:val="20"/>
          <w:lang w:val="es-PE"/>
        </w:rPr>
        <w:t>DOC:</w:t>
      </w:r>
      <w:r w:rsidR="00C85EBA" w:rsidRPr="009A0812">
        <w:rPr>
          <w:rFonts w:ascii="Times New Roman" w:hAnsi="Times New Roman" w:cs="Times New Roman"/>
          <w:b/>
          <w:sz w:val="20"/>
          <w:szCs w:val="20"/>
          <w:lang w:val="es-PE"/>
        </w:rPr>
        <w:t xml:space="preserve"> </w:t>
      </w:r>
    </w:p>
    <w:p w14:paraId="47CC1840" w14:textId="2A26977C" w:rsidR="00E57966" w:rsidRPr="009A0812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9A0812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7ECA3C28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9A0812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  </w:t>
      </w:r>
      <w:r w:rsidR="0091046A" w:rsidRPr="009A0812">
        <w:rPr>
          <w:rFonts w:ascii="Times New Roman" w:hAnsi="Times New Roman" w:cs="Times New Roman"/>
          <w:b/>
          <w:sz w:val="20"/>
          <w:szCs w:val="20"/>
          <w:lang w:val="es-PE"/>
        </w:rPr>
        <w:t>0</w:t>
      </w:r>
      <w:r w:rsidR="00053509" w:rsidRPr="009A0812">
        <w:rPr>
          <w:rFonts w:ascii="Times New Roman" w:hAnsi="Times New Roman" w:cs="Times New Roman"/>
          <w:b/>
          <w:sz w:val="20"/>
          <w:szCs w:val="20"/>
          <w:lang w:val="es-PE"/>
        </w:rPr>
        <w:t>3</w:t>
      </w:r>
    </w:p>
    <w:sectPr w:rsidR="009968BF" w:rsidRPr="00B948DF" w:rsidSect="0098246C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5579D" w14:textId="77777777" w:rsidR="0098246C" w:rsidRDefault="0098246C" w:rsidP="00DE721C">
      <w:pPr>
        <w:spacing w:after="0" w:line="240" w:lineRule="auto"/>
      </w:pPr>
      <w:r>
        <w:separator/>
      </w:r>
    </w:p>
  </w:endnote>
  <w:endnote w:type="continuationSeparator" w:id="0">
    <w:p w14:paraId="56A64253" w14:textId="77777777" w:rsidR="0098246C" w:rsidRDefault="0098246C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B55A3" w14:textId="77777777" w:rsidR="0098246C" w:rsidRDefault="0098246C" w:rsidP="00DE721C">
      <w:pPr>
        <w:spacing w:after="0" w:line="240" w:lineRule="auto"/>
      </w:pPr>
      <w:r>
        <w:separator/>
      </w:r>
    </w:p>
  </w:footnote>
  <w:footnote w:type="continuationSeparator" w:id="0">
    <w:p w14:paraId="155D9D59" w14:textId="77777777" w:rsidR="0098246C" w:rsidRDefault="0098246C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8863980"/>
  <w:bookmarkStart w:id="1" w:name="_Hlk68863981"/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72F7"/>
    <w:rsid w:val="000320A3"/>
    <w:rsid w:val="0003314F"/>
    <w:rsid w:val="00033FED"/>
    <w:rsid w:val="00034522"/>
    <w:rsid w:val="00040CD7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24E5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11FFC"/>
    <w:rsid w:val="0011640F"/>
    <w:rsid w:val="00122099"/>
    <w:rsid w:val="00122A8E"/>
    <w:rsid w:val="00130A81"/>
    <w:rsid w:val="001368DE"/>
    <w:rsid w:val="00145228"/>
    <w:rsid w:val="00145935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31C43"/>
    <w:rsid w:val="00240DE5"/>
    <w:rsid w:val="00242760"/>
    <w:rsid w:val="00245047"/>
    <w:rsid w:val="00245472"/>
    <w:rsid w:val="00247AAB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20495"/>
    <w:rsid w:val="00321D03"/>
    <w:rsid w:val="00322914"/>
    <w:rsid w:val="00327A62"/>
    <w:rsid w:val="0033411D"/>
    <w:rsid w:val="003426AB"/>
    <w:rsid w:val="0034282F"/>
    <w:rsid w:val="00360C4B"/>
    <w:rsid w:val="00363869"/>
    <w:rsid w:val="00365986"/>
    <w:rsid w:val="00367691"/>
    <w:rsid w:val="00374445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E4149"/>
    <w:rsid w:val="003F515E"/>
    <w:rsid w:val="00407C5D"/>
    <w:rsid w:val="004118C2"/>
    <w:rsid w:val="0041661C"/>
    <w:rsid w:val="00416B8E"/>
    <w:rsid w:val="0043298A"/>
    <w:rsid w:val="00437594"/>
    <w:rsid w:val="004423C5"/>
    <w:rsid w:val="00445A88"/>
    <w:rsid w:val="004466CB"/>
    <w:rsid w:val="004471E7"/>
    <w:rsid w:val="00450C60"/>
    <w:rsid w:val="004552B5"/>
    <w:rsid w:val="004612C7"/>
    <w:rsid w:val="00463F94"/>
    <w:rsid w:val="00472E48"/>
    <w:rsid w:val="00473A9D"/>
    <w:rsid w:val="004814CE"/>
    <w:rsid w:val="00485156"/>
    <w:rsid w:val="00494528"/>
    <w:rsid w:val="0049476C"/>
    <w:rsid w:val="004967C5"/>
    <w:rsid w:val="00496C96"/>
    <w:rsid w:val="00497863"/>
    <w:rsid w:val="004A0179"/>
    <w:rsid w:val="004A36B7"/>
    <w:rsid w:val="004A3924"/>
    <w:rsid w:val="004B102D"/>
    <w:rsid w:val="004B2AD0"/>
    <w:rsid w:val="004C0B78"/>
    <w:rsid w:val="004C7F6C"/>
    <w:rsid w:val="004D1501"/>
    <w:rsid w:val="004D4E18"/>
    <w:rsid w:val="004E16CB"/>
    <w:rsid w:val="004E1ECF"/>
    <w:rsid w:val="004E5D4D"/>
    <w:rsid w:val="00500663"/>
    <w:rsid w:val="005018BA"/>
    <w:rsid w:val="00507579"/>
    <w:rsid w:val="00507E30"/>
    <w:rsid w:val="00511D33"/>
    <w:rsid w:val="005120F1"/>
    <w:rsid w:val="005200AF"/>
    <w:rsid w:val="00521142"/>
    <w:rsid w:val="00523E8C"/>
    <w:rsid w:val="005245F7"/>
    <w:rsid w:val="00527240"/>
    <w:rsid w:val="00530D31"/>
    <w:rsid w:val="005322A0"/>
    <w:rsid w:val="00532341"/>
    <w:rsid w:val="0054422D"/>
    <w:rsid w:val="00552E99"/>
    <w:rsid w:val="00555C52"/>
    <w:rsid w:val="00566B9C"/>
    <w:rsid w:val="0058047C"/>
    <w:rsid w:val="005849F9"/>
    <w:rsid w:val="00584C88"/>
    <w:rsid w:val="00587B5E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607F"/>
    <w:rsid w:val="005B6A8B"/>
    <w:rsid w:val="005B7CB5"/>
    <w:rsid w:val="005C3E37"/>
    <w:rsid w:val="005D0B68"/>
    <w:rsid w:val="005D4730"/>
    <w:rsid w:val="005E4306"/>
    <w:rsid w:val="005E7A4A"/>
    <w:rsid w:val="005F14BA"/>
    <w:rsid w:val="005F334A"/>
    <w:rsid w:val="005F40FD"/>
    <w:rsid w:val="005F56E9"/>
    <w:rsid w:val="00603066"/>
    <w:rsid w:val="00605AA8"/>
    <w:rsid w:val="006076EF"/>
    <w:rsid w:val="00610315"/>
    <w:rsid w:val="00611140"/>
    <w:rsid w:val="00614427"/>
    <w:rsid w:val="00614F60"/>
    <w:rsid w:val="0061762B"/>
    <w:rsid w:val="00620C15"/>
    <w:rsid w:val="00622DBD"/>
    <w:rsid w:val="00624E22"/>
    <w:rsid w:val="00633930"/>
    <w:rsid w:val="00636D96"/>
    <w:rsid w:val="00636FE6"/>
    <w:rsid w:val="0063762E"/>
    <w:rsid w:val="00666368"/>
    <w:rsid w:val="00667A19"/>
    <w:rsid w:val="00675884"/>
    <w:rsid w:val="00680208"/>
    <w:rsid w:val="00685191"/>
    <w:rsid w:val="006A7C33"/>
    <w:rsid w:val="006B0110"/>
    <w:rsid w:val="006B053D"/>
    <w:rsid w:val="006B2C7B"/>
    <w:rsid w:val="006C1CC9"/>
    <w:rsid w:val="006C40FD"/>
    <w:rsid w:val="006C706F"/>
    <w:rsid w:val="006D146D"/>
    <w:rsid w:val="006D4D43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2A7B"/>
    <w:rsid w:val="0074466D"/>
    <w:rsid w:val="00745D13"/>
    <w:rsid w:val="00747C47"/>
    <w:rsid w:val="007503C9"/>
    <w:rsid w:val="00750989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8051E7"/>
    <w:rsid w:val="008076BC"/>
    <w:rsid w:val="008170AA"/>
    <w:rsid w:val="00826BFF"/>
    <w:rsid w:val="008410A4"/>
    <w:rsid w:val="0085381E"/>
    <w:rsid w:val="00855A5E"/>
    <w:rsid w:val="00855D59"/>
    <w:rsid w:val="00857745"/>
    <w:rsid w:val="008615A2"/>
    <w:rsid w:val="00861714"/>
    <w:rsid w:val="00873EF1"/>
    <w:rsid w:val="008847F9"/>
    <w:rsid w:val="00886816"/>
    <w:rsid w:val="008904D0"/>
    <w:rsid w:val="00890712"/>
    <w:rsid w:val="00890734"/>
    <w:rsid w:val="0089314A"/>
    <w:rsid w:val="008B271F"/>
    <w:rsid w:val="008B3082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4BD7"/>
    <w:rsid w:val="00916BE8"/>
    <w:rsid w:val="00917EF9"/>
    <w:rsid w:val="00920F11"/>
    <w:rsid w:val="00922FF3"/>
    <w:rsid w:val="009305D8"/>
    <w:rsid w:val="009337B6"/>
    <w:rsid w:val="009345BB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73917"/>
    <w:rsid w:val="009802FE"/>
    <w:rsid w:val="0098246C"/>
    <w:rsid w:val="009824C4"/>
    <w:rsid w:val="00984BA3"/>
    <w:rsid w:val="009930A5"/>
    <w:rsid w:val="009940A2"/>
    <w:rsid w:val="00994830"/>
    <w:rsid w:val="00994B4C"/>
    <w:rsid w:val="009968BF"/>
    <w:rsid w:val="00997F2B"/>
    <w:rsid w:val="009A0812"/>
    <w:rsid w:val="009A340A"/>
    <w:rsid w:val="009A70F6"/>
    <w:rsid w:val="009A76CB"/>
    <w:rsid w:val="009B15DB"/>
    <w:rsid w:val="009B662A"/>
    <w:rsid w:val="009D2B1C"/>
    <w:rsid w:val="009D588C"/>
    <w:rsid w:val="009D5974"/>
    <w:rsid w:val="009E678A"/>
    <w:rsid w:val="009F084C"/>
    <w:rsid w:val="009F28BF"/>
    <w:rsid w:val="009F2F39"/>
    <w:rsid w:val="009F3DD7"/>
    <w:rsid w:val="009F5C4D"/>
    <w:rsid w:val="00A010EB"/>
    <w:rsid w:val="00A05A29"/>
    <w:rsid w:val="00A25547"/>
    <w:rsid w:val="00A30450"/>
    <w:rsid w:val="00A33B04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6F9E"/>
    <w:rsid w:val="00A96193"/>
    <w:rsid w:val="00AA0FA1"/>
    <w:rsid w:val="00AA32E5"/>
    <w:rsid w:val="00AA53EA"/>
    <w:rsid w:val="00AA5F31"/>
    <w:rsid w:val="00AA6F04"/>
    <w:rsid w:val="00AA702E"/>
    <w:rsid w:val="00AC2771"/>
    <w:rsid w:val="00AC2909"/>
    <w:rsid w:val="00AD388E"/>
    <w:rsid w:val="00AF1F6C"/>
    <w:rsid w:val="00AF26AA"/>
    <w:rsid w:val="00AF2D35"/>
    <w:rsid w:val="00AF4214"/>
    <w:rsid w:val="00B01158"/>
    <w:rsid w:val="00B06262"/>
    <w:rsid w:val="00B07389"/>
    <w:rsid w:val="00B07C0D"/>
    <w:rsid w:val="00B07F9D"/>
    <w:rsid w:val="00B123E4"/>
    <w:rsid w:val="00B26A29"/>
    <w:rsid w:val="00B30D71"/>
    <w:rsid w:val="00B47EB1"/>
    <w:rsid w:val="00B51260"/>
    <w:rsid w:val="00B53418"/>
    <w:rsid w:val="00B537D4"/>
    <w:rsid w:val="00B60D79"/>
    <w:rsid w:val="00B6701A"/>
    <w:rsid w:val="00B672FB"/>
    <w:rsid w:val="00B75D96"/>
    <w:rsid w:val="00B8266E"/>
    <w:rsid w:val="00B83B7C"/>
    <w:rsid w:val="00B84A95"/>
    <w:rsid w:val="00B86319"/>
    <w:rsid w:val="00B91592"/>
    <w:rsid w:val="00B93C18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C07F22"/>
    <w:rsid w:val="00C13A7E"/>
    <w:rsid w:val="00C13A83"/>
    <w:rsid w:val="00C13C96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456E"/>
    <w:rsid w:val="00C6510E"/>
    <w:rsid w:val="00C80AA1"/>
    <w:rsid w:val="00C80DFF"/>
    <w:rsid w:val="00C847A7"/>
    <w:rsid w:val="00C85EBA"/>
    <w:rsid w:val="00C86F7A"/>
    <w:rsid w:val="00C91A41"/>
    <w:rsid w:val="00C92D3C"/>
    <w:rsid w:val="00C95C50"/>
    <w:rsid w:val="00CA05E6"/>
    <w:rsid w:val="00CA4D56"/>
    <w:rsid w:val="00CA579B"/>
    <w:rsid w:val="00CA7B9D"/>
    <w:rsid w:val="00CB0365"/>
    <w:rsid w:val="00CB5A71"/>
    <w:rsid w:val="00CC1C72"/>
    <w:rsid w:val="00CC21CB"/>
    <w:rsid w:val="00CC7A0B"/>
    <w:rsid w:val="00CD54B7"/>
    <w:rsid w:val="00CD5F31"/>
    <w:rsid w:val="00CF3242"/>
    <w:rsid w:val="00CF38B3"/>
    <w:rsid w:val="00D06FB5"/>
    <w:rsid w:val="00D107D5"/>
    <w:rsid w:val="00D1232D"/>
    <w:rsid w:val="00D259DA"/>
    <w:rsid w:val="00D2650D"/>
    <w:rsid w:val="00D3028E"/>
    <w:rsid w:val="00D33E34"/>
    <w:rsid w:val="00D4096C"/>
    <w:rsid w:val="00D41BE5"/>
    <w:rsid w:val="00D42FCC"/>
    <w:rsid w:val="00D472BA"/>
    <w:rsid w:val="00D52CE8"/>
    <w:rsid w:val="00D64474"/>
    <w:rsid w:val="00D75F28"/>
    <w:rsid w:val="00D82F37"/>
    <w:rsid w:val="00D872DB"/>
    <w:rsid w:val="00D92C2C"/>
    <w:rsid w:val="00D974E5"/>
    <w:rsid w:val="00DA0DD2"/>
    <w:rsid w:val="00DA2FA9"/>
    <w:rsid w:val="00DB14FF"/>
    <w:rsid w:val="00DB2325"/>
    <w:rsid w:val="00DB4C36"/>
    <w:rsid w:val="00DB5516"/>
    <w:rsid w:val="00DC2BFC"/>
    <w:rsid w:val="00DC7462"/>
    <w:rsid w:val="00DC7833"/>
    <w:rsid w:val="00DD13D4"/>
    <w:rsid w:val="00DD74A9"/>
    <w:rsid w:val="00DE721C"/>
    <w:rsid w:val="00DF2000"/>
    <w:rsid w:val="00E040CC"/>
    <w:rsid w:val="00E04AD2"/>
    <w:rsid w:val="00E06225"/>
    <w:rsid w:val="00E106C5"/>
    <w:rsid w:val="00E10A5C"/>
    <w:rsid w:val="00E10F3C"/>
    <w:rsid w:val="00E14790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554BD"/>
    <w:rsid w:val="00E57966"/>
    <w:rsid w:val="00E63E47"/>
    <w:rsid w:val="00E64ECC"/>
    <w:rsid w:val="00E7204B"/>
    <w:rsid w:val="00E75E26"/>
    <w:rsid w:val="00E77725"/>
    <w:rsid w:val="00E8447F"/>
    <w:rsid w:val="00E90641"/>
    <w:rsid w:val="00E92CC9"/>
    <w:rsid w:val="00E92F04"/>
    <w:rsid w:val="00EA17DD"/>
    <w:rsid w:val="00EA28EB"/>
    <w:rsid w:val="00EA4E7A"/>
    <w:rsid w:val="00EB32B4"/>
    <w:rsid w:val="00EB78F0"/>
    <w:rsid w:val="00ED1834"/>
    <w:rsid w:val="00ED5F41"/>
    <w:rsid w:val="00ED5F62"/>
    <w:rsid w:val="00ED73A4"/>
    <w:rsid w:val="00ED7C67"/>
    <w:rsid w:val="00EE1BED"/>
    <w:rsid w:val="00EE579D"/>
    <w:rsid w:val="00EE7DD9"/>
    <w:rsid w:val="00EF2755"/>
    <w:rsid w:val="00EF7BF0"/>
    <w:rsid w:val="00F0719A"/>
    <w:rsid w:val="00F077DC"/>
    <w:rsid w:val="00F10641"/>
    <w:rsid w:val="00F13113"/>
    <w:rsid w:val="00F15819"/>
    <w:rsid w:val="00F301B1"/>
    <w:rsid w:val="00F319AB"/>
    <w:rsid w:val="00F33C26"/>
    <w:rsid w:val="00F35050"/>
    <w:rsid w:val="00F365DB"/>
    <w:rsid w:val="00F43397"/>
    <w:rsid w:val="00F44ACE"/>
    <w:rsid w:val="00F463CA"/>
    <w:rsid w:val="00F46F7E"/>
    <w:rsid w:val="00F50029"/>
    <w:rsid w:val="00F5476D"/>
    <w:rsid w:val="00F56A29"/>
    <w:rsid w:val="00F57BD1"/>
    <w:rsid w:val="00F63AC9"/>
    <w:rsid w:val="00F71C0C"/>
    <w:rsid w:val="00F720CE"/>
    <w:rsid w:val="00F73056"/>
    <w:rsid w:val="00F73A62"/>
    <w:rsid w:val="00F75719"/>
    <w:rsid w:val="00F757B0"/>
    <w:rsid w:val="00F8076E"/>
    <w:rsid w:val="00F82D39"/>
    <w:rsid w:val="00F9335C"/>
    <w:rsid w:val="00FA07DB"/>
    <w:rsid w:val="00FA08D1"/>
    <w:rsid w:val="00FA49B4"/>
    <w:rsid w:val="00FC709A"/>
    <w:rsid w:val="00FD7021"/>
    <w:rsid w:val="00FE2EE8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41</cp:revision>
  <cp:lastPrinted>2024-04-10T17:43:00Z</cp:lastPrinted>
  <dcterms:created xsi:type="dcterms:W3CDTF">2024-04-10T15:26:00Z</dcterms:created>
  <dcterms:modified xsi:type="dcterms:W3CDTF">2024-04-11T13:52:00Z</dcterms:modified>
</cp:coreProperties>
</file>